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朋友的图画书  小熊住山洞</w:t>
      </w:r>
    </w:p>
    <w:p>
      <w:r>
        <w:t>作者：易秋主编；胡木仁著；李全华绘</w:t>
      </w:r>
    </w:p>
    <w:p>
      <w:r>
        <w:t>出版社：杭州：浙江教育出版社</w:t>
      </w:r>
    </w:p>
    <w:p>
      <w:r>
        <w:t>出版日期：2013.02</w:t>
      </w:r>
    </w:p>
    <w:p>
      <w:r>
        <w:t>总页数：17</w:t>
      </w:r>
    </w:p>
    <w:p>
      <w:r>
        <w:t>更多请访问教客网: www.jiaokey.com</w:t>
      </w:r>
    </w:p>
    <w:p>
      <w:r>
        <w:t>小朋友的图画书  小熊住山洞 评论地址：https://www.jiaokey.com/book/detail/132955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